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28" w:rsidRPr="00DB1528" w:rsidRDefault="00DB1528" w:rsidP="00DB1528">
      <w:pPr>
        <w:shd w:val="clear" w:color="auto" w:fill="FFFFFF"/>
        <w:spacing w:before="100" w:beforeAutospacing="1" w:after="100" w:afterAutospacing="1" w:line="300" w:lineRule="atLeast"/>
        <w:ind w:left="-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DB15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лечебно-диагностических процедур, входящих в стоимость санаторно-курортной путевк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санаторий «Казахстан»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5315"/>
        <w:gridCol w:w="690"/>
        <w:gridCol w:w="805"/>
        <w:gridCol w:w="805"/>
        <w:gridCol w:w="805"/>
        <w:gridCol w:w="794"/>
      </w:tblGrid>
      <w:tr w:rsidR="009606F0" w:rsidRPr="009606F0" w:rsidTr="009606F0"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именование процедур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процедур</w:t>
            </w:r>
          </w:p>
        </w:tc>
      </w:tr>
      <w:tr w:rsidR="009606F0" w:rsidRPr="009606F0" w:rsidTr="009606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vMerge/>
            <w:shd w:val="clear" w:color="auto" w:fill="auto"/>
            <w:vAlign w:val="center"/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 дня 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 дней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1 день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вичный и повторный прием врач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сультации врачей специалистов (по показаниям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мотр врача-стоматолог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брогастроскопия</w:t>
            </w:r>
            <w:proofErr w:type="spellEnd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по показаниям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инический анализ моч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иохимический анализ крови + </w:t>
            </w: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ликемический</w:t>
            </w:r>
            <w:proofErr w:type="spellEnd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филь при СД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некологический мазо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ем минеральной воды 3 раза в ден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тококтейль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анны (минеральные или лекарственные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действие лечебной грязью (</w:t>
            </w:r>
            <w:proofErr w:type="gram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ая</w:t>
            </w:r>
            <w:proofErr w:type="gramEnd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аппликационная, </w:t>
            </w: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лектрогрязь</w:t>
            </w:r>
            <w:proofErr w:type="spellEnd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ли грязевые тампоны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дропатия (лечебные души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чебный массаж ручной (1,5 ед.) или ПД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паратная физиотерапия 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тоаэроионотерап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ошение десен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галяц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Р-процедуры</w:t>
            </w:r>
            <w:proofErr w:type="spellEnd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исключая "</w:t>
            </w: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нзилор</w:t>
            </w:r>
            <w:proofErr w:type="spellEnd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фонные промывания кишечник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кроклизм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лакс-систем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вание в бассейн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чебная физкультура в зале ЛФК и спортивные игры на открытых площадках и корта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действие климат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  <w:tr w:rsidR="009606F0" w:rsidRPr="009606F0" w:rsidTr="009606F0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азание экстренной медицинской помощ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06F0" w:rsidRPr="009606F0" w:rsidRDefault="009606F0" w:rsidP="0096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06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+</w:t>
            </w:r>
          </w:p>
        </w:tc>
      </w:tr>
    </w:tbl>
    <w:p w:rsidR="001621C8" w:rsidRDefault="001621C8" w:rsidP="00DB1528">
      <w:pPr>
        <w:rPr>
          <w:szCs w:val="28"/>
          <w:lang w:val="en-US"/>
        </w:rPr>
      </w:pPr>
    </w:p>
    <w:p w:rsidR="009606F0" w:rsidRPr="009606F0" w:rsidRDefault="009606F0" w:rsidP="00DB1528">
      <w:pPr>
        <w:rPr>
          <w:szCs w:val="28"/>
          <w:lang w:val="en-US"/>
        </w:rPr>
      </w:pPr>
    </w:p>
    <w:sectPr w:rsidR="009606F0" w:rsidRPr="009606F0" w:rsidSect="00E66942">
      <w:headerReference w:type="default" r:id="rId8"/>
      <w:pgSz w:w="11906" w:h="16838"/>
      <w:pgMar w:top="142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70" w:rsidRDefault="00375870" w:rsidP="00E66942">
      <w:pPr>
        <w:spacing w:after="0" w:line="240" w:lineRule="auto"/>
      </w:pPr>
      <w:r>
        <w:separator/>
      </w:r>
    </w:p>
  </w:endnote>
  <w:endnote w:type="continuationSeparator" w:id="0">
    <w:p w:rsidR="00375870" w:rsidRDefault="00375870" w:rsidP="00E6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70" w:rsidRDefault="00375870" w:rsidP="00E66942">
      <w:pPr>
        <w:spacing w:after="0" w:line="240" w:lineRule="auto"/>
      </w:pPr>
      <w:r>
        <w:separator/>
      </w:r>
    </w:p>
  </w:footnote>
  <w:footnote w:type="continuationSeparator" w:id="0">
    <w:p w:rsidR="00375870" w:rsidRDefault="00375870" w:rsidP="00E6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42" w:rsidRPr="00F1612E" w:rsidRDefault="00E66942" w:rsidP="00E66942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>
      <w:tab/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Казахстан</w:t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E66942" w:rsidRPr="00F1612E" w:rsidRDefault="00E66942" w:rsidP="00E66942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>Администратор: 8 (86320) 9-86-48, сот. 8 (902) 331-70-75</w:t>
    </w:r>
  </w:p>
  <w:p w:rsidR="00E66942" w:rsidRPr="00F1612E" w:rsidRDefault="00E66942" w:rsidP="00E66942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>Отдел бронирования в Москве: 8 (499)709-94-64</w:t>
    </w:r>
  </w:p>
  <w:p w:rsidR="00E66942" w:rsidRPr="00E66942" w:rsidRDefault="00E66942" w:rsidP="00E66942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proofErr w:type="spellStart"/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>E-mail</w:t>
    </w:r>
    <w:proofErr w:type="spellEnd"/>
    <w:r w:rsidRPr="00F1612E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: </w:t>
    </w:r>
    <w:hyperlink r:id="rId1" w:history="1">
      <w:r w:rsidRPr="000E34CA">
        <w:rPr>
          <w:rStyle w:val="a9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111DD"/>
    <w:multiLevelType w:val="multilevel"/>
    <w:tmpl w:val="6CBC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42"/>
    <w:rsid w:val="001523E3"/>
    <w:rsid w:val="001621C8"/>
    <w:rsid w:val="00375870"/>
    <w:rsid w:val="003D0111"/>
    <w:rsid w:val="004A05F3"/>
    <w:rsid w:val="006C6C17"/>
    <w:rsid w:val="009606F0"/>
    <w:rsid w:val="00DB1528"/>
    <w:rsid w:val="00E6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942"/>
  </w:style>
  <w:style w:type="paragraph" w:styleId="a5">
    <w:name w:val="footer"/>
    <w:basedOn w:val="a"/>
    <w:link w:val="a6"/>
    <w:uiPriority w:val="99"/>
    <w:semiHidden/>
    <w:unhideWhenUsed/>
    <w:rsid w:val="00E6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942"/>
  </w:style>
  <w:style w:type="paragraph" w:styleId="a7">
    <w:name w:val="Balloon Text"/>
    <w:basedOn w:val="a"/>
    <w:link w:val="a8"/>
    <w:uiPriority w:val="99"/>
    <w:semiHidden/>
    <w:unhideWhenUsed/>
    <w:rsid w:val="00E6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9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66942"/>
    <w:rPr>
      <w:color w:val="0000FF"/>
      <w:u w:val="single"/>
    </w:rPr>
  </w:style>
  <w:style w:type="character" w:styleId="aa">
    <w:name w:val="Strong"/>
    <w:basedOn w:val="a0"/>
    <w:uiPriority w:val="22"/>
    <w:qFormat/>
    <w:rsid w:val="00DB1528"/>
    <w:rPr>
      <w:b/>
      <w:bCs/>
    </w:rPr>
  </w:style>
  <w:style w:type="paragraph" w:styleId="ab">
    <w:name w:val="Normal (Web)"/>
    <w:basedOn w:val="a"/>
    <w:uiPriority w:val="99"/>
    <w:unhideWhenUsed/>
    <w:rsid w:val="00DB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EE3F-06C5-4B38-A4E4-CA1DEBF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01</cp:lastModifiedBy>
  <cp:revision>5</cp:revision>
  <dcterms:created xsi:type="dcterms:W3CDTF">2014-09-18T07:26:00Z</dcterms:created>
  <dcterms:modified xsi:type="dcterms:W3CDTF">2017-01-10T15:10:00Z</dcterms:modified>
</cp:coreProperties>
</file>